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AC" w:rsidRDefault="0034633B" w:rsidP="0034633B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                                   </w:t>
      </w:r>
      <w:r w:rsidR="00381995">
        <w:rPr>
          <w:rFonts w:ascii="Times New Roman" w:hAnsi="Times New Roman"/>
          <w:sz w:val="24"/>
          <w:lang w:eastAsia="en-US"/>
        </w:rPr>
        <w:t>Приложение №</w:t>
      </w:r>
    </w:p>
    <w:p w:rsidR="00DB7EAC" w:rsidRDefault="00DB7EAC" w:rsidP="00DB7EA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after="0" w:line="278" w:lineRule="auto"/>
        <w:ind w:left="693" w:right="346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>Муниципальное бюджетное образовательное учреждение</w:t>
      </w:r>
    </w:p>
    <w:p w:rsidR="00DB7EAC" w:rsidRDefault="00DB7EAC" w:rsidP="00DB7EAC">
      <w:pPr>
        <w:widowControl w:val="0"/>
        <w:autoSpaceDE w:val="0"/>
        <w:autoSpaceDN w:val="0"/>
        <w:spacing w:after="0" w:line="278" w:lineRule="auto"/>
        <w:ind w:left="693" w:right="346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>«Магазинский учебно-воспитательный комплекс»</w:t>
      </w:r>
    </w:p>
    <w:p w:rsidR="00DB7EAC" w:rsidRDefault="00DB7EAC" w:rsidP="00DB7EAC">
      <w:pPr>
        <w:widowControl w:val="0"/>
        <w:autoSpaceDE w:val="0"/>
        <w:autoSpaceDN w:val="0"/>
        <w:spacing w:after="0" w:line="278" w:lineRule="auto"/>
        <w:ind w:left="693" w:right="346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4"/>
          <w:lang w:eastAsia="en-US"/>
        </w:rPr>
        <w:t>Красноперекопский</w:t>
      </w:r>
      <w:proofErr w:type="spellEnd"/>
      <w:r>
        <w:rPr>
          <w:rFonts w:ascii="Times New Roman" w:hAnsi="Times New Roman"/>
          <w:b/>
          <w:sz w:val="24"/>
          <w:lang w:eastAsia="en-US"/>
        </w:rPr>
        <w:t xml:space="preserve"> район республики Крым</w:t>
      </w:r>
    </w:p>
    <w:p w:rsidR="00DB7EAC" w:rsidRDefault="00DB7EAC" w:rsidP="00DB7EAC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hAnsi="Times New Roman"/>
          <w:i/>
          <w:color w:val="FF0000"/>
          <w:sz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hAnsi="Times New Roman"/>
          <w:i/>
          <w:sz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i/>
          <w:sz w:val="18"/>
          <w:szCs w:val="24"/>
          <w:lang w:eastAsia="en-US"/>
        </w:rPr>
      </w:pPr>
    </w:p>
    <w:tbl>
      <w:tblPr>
        <w:tblW w:w="10425" w:type="dxa"/>
        <w:jc w:val="center"/>
        <w:tblInd w:w="-2012" w:type="dxa"/>
        <w:tblLayout w:type="fixed"/>
        <w:tblLook w:val="01E0" w:firstRow="1" w:lastRow="1" w:firstColumn="1" w:lastColumn="1" w:noHBand="0" w:noVBand="0"/>
      </w:tblPr>
      <w:tblGrid>
        <w:gridCol w:w="3577"/>
        <w:gridCol w:w="3250"/>
        <w:gridCol w:w="3598"/>
      </w:tblGrid>
      <w:tr w:rsidR="000C4871" w:rsidRPr="003A6BB6" w:rsidTr="003A6BB6">
        <w:trPr>
          <w:trHeight w:val="1491"/>
          <w:jc w:val="center"/>
        </w:trPr>
        <w:tc>
          <w:tcPr>
            <w:tcW w:w="3577" w:type="dxa"/>
            <w:hideMark/>
          </w:tcPr>
          <w:p w:rsidR="000C4871" w:rsidRDefault="000C4871">
            <w:pPr>
              <w:spacing w:after="0" w:line="266" w:lineRule="exact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РАССМОТРЕНО</w:t>
            </w:r>
          </w:p>
          <w:p w:rsidR="000C4871" w:rsidRDefault="000C4871">
            <w:pPr>
              <w:spacing w:before="41" w:after="0" w:line="240" w:lineRule="auto"/>
              <w:ind w:left="276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</w:t>
            </w:r>
            <w:r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заседании ШМО</w:t>
            </w:r>
          </w:p>
          <w:p w:rsidR="000C4871" w:rsidRDefault="000C4871">
            <w:pPr>
              <w:spacing w:before="41" w:after="0" w:line="240" w:lineRule="auto"/>
              <w:ind w:left="276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чителей естественно-математического цикла</w:t>
            </w:r>
          </w:p>
          <w:p w:rsidR="000C4871" w:rsidRDefault="000C4871">
            <w:pPr>
              <w:tabs>
                <w:tab w:val="left" w:pos="1200"/>
                <w:tab w:val="left" w:pos="2952"/>
              </w:tabs>
              <w:spacing w:before="35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u w:val="single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.А.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Карачук</w:t>
            </w:r>
            <w:proofErr w:type="spellEnd"/>
          </w:p>
          <w:p w:rsidR="000C4871" w:rsidRDefault="000C4871" w:rsidP="0034633B">
            <w:pPr>
              <w:spacing w:before="40" w:after="0" w:line="210" w:lineRule="exact"/>
              <w:ind w:left="200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Протокол</w:t>
            </w:r>
            <w:r>
              <w:rPr>
                <w:rFonts w:ascii="Times New Roman" w:hAnsi="Times New Roman"/>
                <w:spacing w:val="2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№ </w:t>
            </w:r>
            <w:r w:rsidR="0034633B">
              <w:rPr>
                <w:rFonts w:ascii="Times New Roman" w:hAnsi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от</w:t>
            </w:r>
            <w:r>
              <w:rPr>
                <w:rFonts w:ascii="Times New Roman" w:hAnsi="Times New Roman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«2</w:t>
            </w:r>
            <w:r w:rsidR="0034633B">
              <w:rPr>
                <w:rFonts w:ascii="Times New Roman" w:hAnsi="Times New Roman"/>
                <w:sz w:val="20"/>
                <w:lang w:eastAsia="en-US"/>
              </w:rPr>
              <w:t>9</w:t>
            </w:r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  <w:r>
              <w:rPr>
                <w:rFonts w:ascii="Times New Roman" w:hAnsi="Times New Roman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августа 202</w:t>
            </w:r>
            <w:r w:rsidR="0034633B">
              <w:rPr>
                <w:rFonts w:ascii="Times New Roman" w:hAnsi="Times New Roman"/>
                <w:sz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lang w:eastAsia="en-US"/>
              </w:rPr>
              <w:t>г.</w:t>
            </w:r>
          </w:p>
        </w:tc>
        <w:tc>
          <w:tcPr>
            <w:tcW w:w="3250" w:type="dxa"/>
            <w:hideMark/>
          </w:tcPr>
          <w:p w:rsidR="000C4871" w:rsidRDefault="000C4871">
            <w:pPr>
              <w:spacing w:after="0" w:line="266" w:lineRule="exact"/>
              <w:ind w:left="23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ГЛАСОВАНО</w:t>
            </w:r>
          </w:p>
          <w:p w:rsidR="000C4871" w:rsidRDefault="000C4871">
            <w:pPr>
              <w:spacing w:before="41" w:after="0" w:line="240" w:lineRule="auto"/>
              <w:ind w:left="2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меститель</w:t>
            </w:r>
            <w:r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директора</w:t>
            </w:r>
          </w:p>
          <w:p w:rsidR="000C4871" w:rsidRDefault="000C4871">
            <w:pPr>
              <w:spacing w:before="41" w:after="0" w:line="240" w:lineRule="auto"/>
              <w:ind w:left="2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И.В.Кубишина</w:t>
            </w:r>
            <w:proofErr w:type="spellEnd"/>
          </w:p>
          <w:p w:rsidR="000C4871" w:rsidRDefault="000C4871" w:rsidP="0034633B"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«2</w:t>
            </w:r>
            <w:r w:rsidR="0034633B">
              <w:rPr>
                <w:rFonts w:ascii="Times New Roman" w:hAnsi="Times New Roman"/>
                <w:sz w:val="20"/>
                <w:lang w:eastAsia="en-US"/>
              </w:rPr>
              <w:t>9</w:t>
            </w:r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  <w:r>
              <w:rPr>
                <w:rFonts w:ascii="Times New Roman" w:hAnsi="Times New Roman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августа</w:t>
            </w:r>
            <w:r>
              <w:rPr>
                <w:rFonts w:ascii="Times New Roman" w:hAnsi="Times New Roman"/>
                <w:spacing w:val="-1"/>
                <w:sz w:val="20"/>
                <w:lang w:eastAsia="en-US"/>
              </w:rPr>
              <w:t xml:space="preserve"> </w:t>
            </w:r>
            <w:r w:rsidR="0034633B">
              <w:rPr>
                <w:rFonts w:ascii="Times New Roman" w:hAnsi="Times New Roman"/>
                <w:sz w:val="20"/>
                <w:lang w:eastAsia="en-US"/>
              </w:rPr>
              <w:t>2025</w:t>
            </w:r>
            <w:r>
              <w:rPr>
                <w:rFonts w:ascii="Times New Roman" w:hAnsi="Times New Roman"/>
                <w:spacing w:val="5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г.</w:t>
            </w:r>
          </w:p>
        </w:tc>
        <w:tc>
          <w:tcPr>
            <w:tcW w:w="3598" w:type="dxa"/>
            <w:hideMark/>
          </w:tcPr>
          <w:p w:rsidR="000C4871" w:rsidRDefault="000C4871">
            <w:pPr>
              <w:spacing w:after="0" w:line="266" w:lineRule="exact"/>
              <w:ind w:left="506" w:right="285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     УТВЕРЖДАЮ</w:t>
            </w:r>
          </w:p>
          <w:p w:rsidR="000C4871" w:rsidRDefault="000C4871">
            <w:pPr>
              <w:spacing w:before="41" w:after="0" w:line="240" w:lineRule="auto"/>
              <w:ind w:left="428" w:right="187" w:firstLine="42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ректор МБОУ</w:t>
            </w:r>
          </w:p>
          <w:p w:rsidR="000C4871" w:rsidRDefault="000C4871">
            <w:pPr>
              <w:spacing w:before="41" w:after="0" w:line="240" w:lineRule="auto"/>
              <w:ind w:left="428" w:right="187" w:firstLine="42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агазинский УВК</w:t>
            </w:r>
          </w:p>
          <w:p w:rsidR="000C4871" w:rsidRPr="000C4871" w:rsidRDefault="000C4871" w:rsidP="0034633B">
            <w:pPr>
              <w:spacing w:before="41" w:after="0" w:line="240" w:lineRule="auto"/>
              <w:ind w:left="428" w:right="187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Г.Р.Аблямитова</w:t>
            </w:r>
            <w:proofErr w:type="spellEnd"/>
            <w:r w:rsidR="0034633B">
              <w:rPr>
                <w:rFonts w:ascii="Times New Roman" w:hAnsi="Times New Roman"/>
                <w:sz w:val="20"/>
                <w:lang w:eastAsia="en-US"/>
              </w:rPr>
              <w:t xml:space="preserve">  Приказ №291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от</w:t>
            </w:r>
            <w:r>
              <w:rPr>
                <w:rFonts w:ascii="Times New Roman" w:hAnsi="Times New Roman"/>
                <w:spacing w:val="1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«2</w:t>
            </w:r>
            <w:r w:rsidR="0034633B">
              <w:rPr>
                <w:rFonts w:ascii="Times New Roman" w:hAnsi="Times New Roman"/>
                <w:sz w:val="20"/>
                <w:lang w:eastAsia="en-US"/>
              </w:rPr>
              <w:t>9</w:t>
            </w:r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  <w:r>
              <w:rPr>
                <w:rFonts w:ascii="Times New Roman" w:hAnsi="Times New Roman"/>
                <w:spacing w:val="-7"/>
                <w:sz w:val="20"/>
                <w:lang w:eastAsia="en-US"/>
              </w:rPr>
              <w:t xml:space="preserve"> </w:t>
            </w:r>
            <w:r w:rsidR="0034633B">
              <w:rPr>
                <w:rFonts w:ascii="Times New Roman" w:hAnsi="Times New Roman"/>
                <w:sz w:val="20"/>
                <w:lang w:eastAsia="en-US"/>
              </w:rPr>
              <w:t>августа 2025</w:t>
            </w:r>
            <w:r>
              <w:rPr>
                <w:rFonts w:ascii="Times New Roman" w:hAnsi="Times New Roman"/>
                <w:sz w:val="20"/>
                <w:lang w:eastAsia="en-US"/>
              </w:rPr>
              <w:t>г.</w:t>
            </w:r>
          </w:p>
        </w:tc>
      </w:tr>
    </w:tbl>
    <w:p w:rsidR="00DB7EAC" w:rsidRDefault="00DB7EAC" w:rsidP="00DB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6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Календарно - тематическое планирование</w:t>
      </w:r>
    </w:p>
    <w:p w:rsidR="00DB7EAC" w:rsidRDefault="00DB7EAC" w:rsidP="00DB7EAC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 xml:space="preserve">к федеральной рабочей программе </w:t>
      </w:r>
    </w:p>
    <w:p w:rsidR="00DB7EAC" w:rsidRDefault="00DB7EAC" w:rsidP="00DB7EAC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по математике.</w:t>
      </w:r>
    </w:p>
    <w:p w:rsidR="00DB7EAC" w:rsidRDefault="00381995" w:rsidP="00DB7EAC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 xml:space="preserve">Учебный курс: «Геометрия», </w:t>
      </w:r>
      <w:r w:rsidR="0034633B">
        <w:rPr>
          <w:rFonts w:ascii="Times New Roman" w:hAnsi="Times New Roman"/>
          <w:b/>
          <w:sz w:val="32"/>
          <w:szCs w:val="32"/>
          <w:lang w:eastAsia="en-US"/>
        </w:rPr>
        <w:t>8</w:t>
      </w:r>
      <w:r>
        <w:rPr>
          <w:rFonts w:ascii="Times New Roman" w:hAnsi="Times New Roman"/>
          <w:b/>
          <w:sz w:val="32"/>
          <w:szCs w:val="32"/>
          <w:lang w:eastAsia="en-US"/>
        </w:rPr>
        <w:t>-А класс</w:t>
      </w:r>
      <w:r w:rsidR="00DB7EAC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</w:p>
    <w:p w:rsidR="00DB7EAC" w:rsidRDefault="00DB7EAC" w:rsidP="00DB7EAC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(базовый уровень)</w:t>
      </w: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after="0" w:line="240" w:lineRule="auto"/>
        <w:ind w:left="158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381995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ставлено учителем математики</w:t>
      </w:r>
    </w:p>
    <w:p w:rsidR="00DB7EAC" w:rsidRDefault="00381995" w:rsidP="00DB7EA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митренко Василием Васильевичем</w:t>
      </w: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0C4871" w:rsidRDefault="000C4871" w:rsidP="00DB7EAC">
      <w:pPr>
        <w:widowControl w:val="0"/>
        <w:autoSpaceDE w:val="0"/>
        <w:autoSpaceDN w:val="0"/>
        <w:spacing w:before="256" w:after="0" w:line="240" w:lineRule="auto"/>
        <w:ind w:left="15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3A6BB6" w:rsidRDefault="00381995" w:rsidP="003A6BB6">
      <w:pPr>
        <w:widowControl w:val="0"/>
        <w:autoSpaceDE w:val="0"/>
        <w:autoSpaceDN w:val="0"/>
        <w:spacing w:before="256"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агазинка,  202</w:t>
      </w:r>
      <w:r w:rsidR="0034633B">
        <w:rPr>
          <w:rFonts w:ascii="Times New Roman" w:hAnsi="Times New Roman"/>
          <w:sz w:val="24"/>
          <w:szCs w:val="24"/>
          <w:lang w:eastAsia="en-US"/>
        </w:rPr>
        <w:t>5</w:t>
      </w:r>
      <w:r w:rsidR="003A6BB6">
        <w:rPr>
          <w:rFonts w:ascii="Times New Roman" w:hAnsi="Times New Roman"/>
          <w:sz w:val="24"/>
          <w:szCs w:val="24"/>
          <w:lang w:eastAsia="en-US"/>
        </w:rPr>
        <w:t>г.</w:t>
      </w:r>
    </w:p>
    <w:p w:rsidR="00DB7EAC" w:rsidRDefault="00DB7EAC" w:rsidP="00DB7EAC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hAnsi="Times New Roman"/>
          <w:sz w:val="24"/>
          <w:szCs w:val="24"/>
          <w:lang w:eastAsia="en-US"/>
        </w:rPr>
        <w:sectPr w:rsidR="00DB7EAC" w:rsidSect="000C4871">
          <w:footerReference w:type="default" r:id="rId9"/>
          <w:pgSz w:w="11906" w:h="16838"/>
          <w:pgMar w:top="426" w:right="566" w:bottom="1134" w:left="1701" w:header="708" w:footer="708" w:gutter="0"/>
          <w:cols w:space="708"/>
          <w:titlePg/>
          <w:docGrid w:linePitch="360"/>
        </w:sectPr>
      </w:pPr>
    </w:p>
    <w:p w:rsidR="00BA3EA7" w:rsidRDefault="00BA3EA7" w:rsidP="00BA3EA7">
      <w:pPr>
        <w:spacing w:after="0"/>
        <w:ind w:left="120"/>
        <w:jc w:val="center"/>
      </w:pPr>
      <w:bookmarkStart w:id="0" w:name="block-19727907"/>
      <w:r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BA3EA7" w:rsidRDefault="0034633B" w:rsidP="00381995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8-А</w:t>
      </w:r>
      <w:r w:rsidR="00BA3EA7">
        <w:rPr>
          <w:rFonts w:ascii="Times New Roman" w:hAnsi="Times New Roman"/>
          <w:b/>
          <w:sz w:val="28"/>
        </w:rPr>
        <w:t xml:space="preserve"> КЛАСС</w:t>
      </w:r>
    </w:p>
    <w:p w:rsidR="00BA3EA7" w:rsidRDefault="00BA3EA7" w:rsidP="00BA3EA7"/>
    <w:tbl>
      <w:tblPr>
        <w:tblW w:w="15310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53"/>
        <w:gridCol w:w="1531"/>
        <w:gridCol w:w="1222"/>
        <w:gridCol w:w="1275"/>
        <w:gridCol w:w="4678"/>
      </w:tblGrid>
      <w:tr w:rsidR="002F4F75" w:rsidTr="002F4F75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/п </w:t>
            </w:r>
          </w:p>
          <w:p w:rsidR="002F4F75" w:rsidRDefault="002F4F75" w:rsidP="00E41D9B">
            <w:pPr>
              <w:spacing w:after="0"/>
              <w:ind w:left="135"/>
            </w:pPr>
          </w:p>
        </w:tc>
        <w:tc>
          <w:tcPr>
            <w:tcW w:w="5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2F4F75" w:rsidRDefault="002F4F75" w:rsidP="00E41D9B">
            <w:pPr>
              <w:spacing w:after="0"/>
              <w:ind w:left="135"/>
            </w:pPr>
          </w:p>
        </w:tc>
        <w:tc>
          <w:tcPr>
            <w:tcW w:w="4028" w:type="dxa"/>
            <w:gridSpan w:val="3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2F4F75" w:rsidRDefault="002F4F75" w:rsidP="00E41D9B">
            <w:pPr>
              <w:spacing w:after="0"/>
              <w:ind w:left="135"/>
            </w:pPr>
          </w:p>
        </w:tc>
      </w:tr>
      <w:tr w:rsidR="002F4F75" w:rsidTr="002F4F75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F75" w:rsidRDefault="002F4F75" w:rsidP="00E41D9B"/>
        </w:tc>
        <w:tc>
          <w:tcPr>
            <w:tcW w:w="57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F75" w:rsidRDefault="002F4F75" w:rsidP="00E41D9B"/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2F4F75" w:rsidRDefault="002F4F75" w:rsidP="00E41D9B">
            <w:pPr>
              <w:spacing w:after="0"/>
              <w:ind w:left="135"/>
            </w:pP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2F4F75" w:rsidRDefault="002F4F75" w:rsidP="00E41D9B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2F4F75" w:rsidRDefault="002F4F75" w:rsidP="00E41D9B">
            <w:pPr>
              <w:spacing w:after="0"/>
              <w:ind w:left="135"/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F75" w:rsidRDefault="002F4F75" w:rsidP="00E41D9B"/>
        </w:tc>
      </w:tr>
      <w:tr w:rsidR="002F4F75" w:rsidRPr="00505B25" w:rsidTr="002F4F7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етырёхугольник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2F4F75">
            <w:pPr>
              <w:spacing w:after="0"/>
              <w:ind w:left="42"/>
            </w:pPr>
            <w:r w:rsidRPr="00505B25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2F4F75" w:rsidRPr="00505B25" w:rsidTr="002F4F7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E41D9B">
            <w:pPr>
              <w:spacing w:after="0"/>
              <w:ind w:left="135"/>
            </w:pPr>
            <w:r w:rsidRPr="00505B25">
              <w:rPr>
                <w:rFonts w:ascii="Times New Roman" w:hAnsi="Times New Roman"/>
                <w:sz w:val="24"/>
              </w:rPr>
              <w:t>Теорема Фалеса и теорема о пропорциональных отрезках, подобные треугольник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 w:rsidRPr="00505B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5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2F4F75">
            <w:pPr>
              <w:spacing w:after="0"/>
              <w:ind w:left="42"/>
            </w:pPr>
            <w:r w:rsidRPr="00505B25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2F4F75" w:rsidRPr="00505B25" w:rsidTr="002F4F7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лощадь. Нахождение площадей треугольников и многоугольных фигур. Площади подобных фигур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4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2F4F75">
            <w:pPr>
              <w:spacing w:after="0"/>
              <w:ind w:left="42"/>
            </w:pPr>
            <w:r w:rsidRPr="00505B25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2F4F75" w:rsidRPr="00505B25" w:rsidTr="002F4F7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E41D9B">
            <w:pPr>
              <w:spacing w:after="0"/>
              <w:ind w:left="135"/>
            </w:pPr>
            <w:r w:rsidRPr="00505B25">
              <w:rPr>
                <w:rFonts w:ascii="Times New Roman" w:hAnsi="Times New Roman"/>
                <w:sz w:val="24"/>
              </w:rPr>
              <w:t>Теорема Пифагора и начала тригонометр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 w:rsidRPr="00505B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2F4F75">
            <w:pPr>
              <w:spacing w:after="0"/>
              <w:ind w:left="42"/>
            </w:pPr>
            <w:r w:rsidRPr="00505B25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2F4F75" w:rsidRPr="00505B25" w:rsidTr="002F4F7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E41D9B">
            <w:pPr>
              <w:spacing w:after="0"/>
              <w:ind w:left="135"/>
            </w:pPr>
            <w:r w:rsidRPr="00505B25">
              <w:rPr>
                <w:rFonts w:ascii="Times New Roman" w:hAnsi="Times New Roman"/>
                <w:sz w:val="24"/>
              </w:rPr>
              <w:t>Углы в окружности. Вписанные и описанные четырехугольники. Касательные к окружности. Касание окружносте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 w:rsidRPr="00505B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3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2F4F75">
            <w:pPr>
              <w:spacing w:after="0"/>
              <w:ind w:left="42"/>
            </w:pPr>
            <w:r w:rsidRPr="00505B25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2F4F75" w:rsidRPr="00505B25" w:rsidTr="002F4F7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 знани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>
            <w:pPr>
              <w:spacing w:after="0"/>
              <w:ind w:left="135"/>
              <w:jc w:val="center"/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505B25" w:rsidRDefault="002F4F75" w:rsidP="002F4F75">
            <w:pPr>
              <w:spacing w:after="0"/>
              <w:ind w:left="42"/>
            </w:pPr>
            <w:r w:rsidRPr="00505B25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5B25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2F4F75" w:rsidTr="002F4F75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2F4F75" w:rsidRPr="002F4F75" w:rsidRDefault="002F4F75" w:rsidP="00E41D9B">
            <w:pPr>
              <w:spacing w:after="0"/>
              <w:ind w:left="135"/>
              <w:rPr>
                <w:b/>
              </w:rPr>
            </w:pPr>
            <w:r w:rsidRPr="002F4F75">
              <w:rPr>
                <w:rFonts w:ascii="Times New Roman" w:hAnsi="Times New Roman"/>
                <w:b/>
                <w:sz w:val="24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F4F75" w:rsidRPr="002F4F75" w:rsidRDefault="002F4F75" w:rsidP="00E41D9B">
            <w:pPr>
              <w:spacing w:after="0"/>
              <w:ind w:left="135"/>
              <w:jc w:val="center"/>
              <w:rPr>
                <w:b/>
              </w:rPr>
            </w:pPr>
            <w:r w:rsidRPr="002F4F75">
              <w:rPr>
                <w:rFonts w:ascii="Times New Roman" w:hAnsi="Times New Roman"/>
                <w:b/>
                <w:sz w:val="24"/>
              </w:rPr>
              <w:t xml:space="preserve"> 68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F4F75" w:rsidRPr="002F4F75" w:rsidRDefault="002F4F75" w:rsidP="00E41D9B">
            <w:pPr>
              <w:spacing w:after="0"/>
              <w:ind w:left="135"/>
              <w:jc w:val="center"/>
              <w:rPr>
                <w:b/>
              </w:rPr>
            </w:pPr>
            <w:r w:rsidRPr="002F4F75">
              <w:rPr>
                <w:rFonts w:ascii="Times New Roman" w:hAnsi="Times New Roman"/>
                <w:b/>
                <w:sz w:val="24"/>
              </w:rPr>
              <w:t xml:space="preserve"> 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2F4F75" w:rsidRDefault="002F4F75" w:rsidP="00E41D9B">
            <w:pPr>
              <w:spacing w:after="0"/>
              <w:ind w:left="135"/>
              <w:jc w:val="center"/>
              <w:rPr>
                <w:b/>
              </w:rPr>
            </w:pPr>
            <w:r w:rsidRPr="002F4F75">
              <w:rPr>
                <w:rFonts w:ascii="Times New Roman" w:hAnsi="Times New Roman"/>
                <w:b/>
                <w:sz w:val="24"/>
              </w:rPr>
              <w:t xml:space="preserve"> 0 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Default="002F4F75" w:rsidP="00E41D9B"/>
        </w:tc>
      </w:tr>
    </w:tbl>
    <w:p w:rsidR="0034633B" w:rsidRDefault="0034633B" w:rsidP="00BA3EA7">
      <w:pPr>
        <w:sectPr w:rsidR="0034633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BA3EA7" w:rsidRDefault="00BA3EA7" w:rsidP="00BA3EA7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lastRenderedPageBreak/>
        <w:t>ПОУРОЧНОЕ ПЛАНИРОВАНИЕ</w:t>
      </w:r>
    </w:p>
    <w:p w:rsidR="00BA3EA7" w:rsidRDefault="0034633B" w:rsidP="00381995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8</w:t>
      </w:r>
      <w:r w:rsidR="00381995">
        <w:rPr>
          <w:rFonts w:ascii="Times New Roman" w:hAnsi="Times New Roman"/>
          <w:b/>
          <w:sz w:val="28"/>
        </w:rPr>
        <w:t>-А</w:t>
      </w:r>
      <w:r w:rsidR="00BA3EA7">
        <w:rPr>
          <w:rFonts w:ascii="Times New Roman" w:hAnsi="Times New Roman"/>
          <w:b/>
          <w:sz w:val="28"/>
        </w:rPr>
        <w:t xml:space="preserve"> КЛАСС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3"/>
        <w:gridCol w:w="1275"/>
        <w:gridCol w:w="851"/>
        <w:gridCol w:w="850"/>
        <w:gridCol w:w="4678"/>
      </w:tblGrid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 xml:space="preserve">№ </w:t>
            </w:r>
            <w:proofErr w:type="gramStart"/>
            <w:r w:rsidRPr="00174E54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174E54">
              <w:rPr>
                <w:rFonts w:ascii="Times New Roman" w:hAnsi="Times New Roman"/>
                <w:b/>
                <w:szCs w:val="22"/>
              </w:rPr>
              <w:t>/п</w:t>
            </w:r>
          </w:p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Тема урока</w:t>
            </w:r>
          </w:p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Количество часов</w:t>
            </w:r>
          </w:p>
        </w:tc>
        <w:tc>
          <w:tcPr>
            <w:tcW w:w="170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Дата изучения</w:t>
            </w:r>
          </w:p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Электронные цифровые образовательные ресурсы</w:t>
            </w:r>
          </w:p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803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37" w:type="dxa"/>
            <w:vMerge/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Всего</w:t>
            </w:r>
          </w:p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Контрольные работы</w:t>
            </w:r>
          </w:p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469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37" w:type="dxa"/>
            <w:vMerge/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4F75" w:rsidRPr="00174E54" w:rsidRDefault="002F4F75" w:rsidP="00E4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Факт</w:t>
            </w:r>
          </w:p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15593" w:type="dxa"/>
            <w:gridSpan w:val="7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Четырёхугольники – 12 часов</w:t>
            </w: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араллелограмм, его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2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 Библиотека ЦОК </w:t>
            </w:r>
            <w:hyperlink r:id="rId16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1af2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араллелограмм, его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4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7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1ca0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араллелограмм, его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9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8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1ca0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1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19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1dea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6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0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1f20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8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1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09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рапе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3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2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35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Равнобокая и прямоугольная трапе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5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3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52e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Равнобокая и прямоугольная трапе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0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4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85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Метод удвоения медиа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5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b1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Центральная симметр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7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6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b1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42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Контрольная работа №1 по теме "Четырёхугольник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9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7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c9a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15593" w:type="dxa"/>
            <w:gridSpan w:val="7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Теорема Фалеса и теорема о пропорциональных отрезках, подобные треугольники – 15 часов</w:t>
            </w: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Анализ контрольной работы. Работа над ошибками. Теорема Фалеса и теорема о пропорциональных отрез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4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8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37a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Средняя линия треугольн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6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29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e0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Средняя линия треугольн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0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f3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рапеция, её средняя ли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3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1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235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рапеция, её средняя ли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6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2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06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ропорциональные отрез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1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3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79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lastRenderedPageBreak/>
              <w:t>1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ропорциональные отрез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3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4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79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Центр ма</w:t>
            </w:r>
            <w:proofErr w:type="gramStart"/>
            <w:r w:rsidRPr="00174E54">
              <w:rPr>
                <w:rFonts w:ascii="Times New Roman" w:hAnsi="Times New Roman"/>
                <w:szCs w:val="22"/>
              </w:rPr>
              <w:t>сс в тр</w:t>
            </w:r>
            <w:proofErr w:type="gramEnd"/>
            <w:r w:rsidRPr="00174E54">
              <w:rPr>
                <w:rFonts w:ascii="Times New Roman" w:hAnsi="Times New Roman"/>
                <w:szCs w:val="22"/>
              </w:rPr>
              <w:t>еугольни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5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8f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одобные треугольн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0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6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a7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ри признака подобия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7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bae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ри признака подобия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7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8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3d52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ри признака подобия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39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00e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ри признака подобия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4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рименение подобия при решении практических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9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Контрольная работа №2 по теме "Подобные треугольник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1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0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45a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15593" w:type="dxa"/>
            <w:gridSpan w:val="7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Площадь. Нахождение площадей треугольников и многоугольных фигур. Площади подобных фигур – 14 часов</w:t>
            </w: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Анализ контрольной работы. Работа над ошибками. Свойства площадей геометрических фигу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1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5fe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Формулы для площади треугольника, параллелограм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8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2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860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Формулы для площади треугольника, параллелограм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3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a22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Формулы для площади треугольника, параллелограм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4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a22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Формулы для площади треугольника, параллелограм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5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28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Формулы для площади треугольника, параллелограм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3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6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42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Вычисление площадей сложных фигу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5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7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e7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лощади фигур на клетчатой бумаг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0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8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73e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лощади подобных фигу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2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лощади подобных фигу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7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Задачи с практическим содержа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9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49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55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Задачи с практическим содержа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3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0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68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Решение задач с помощью метода вспомогательной площад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5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1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4f90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Контрольная работа №3 по теме "Площадь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0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2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79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15593" w:type="dxa"/>
            <w:gridSpan w:val="7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Теорема Пифагора и начала тригонометрии – 10 часов</w:t>
            </w: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Анализ контрольной работы. Работа над ошибками. Теорема Пифагора и её приме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2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3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91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еорема Пифагора и её приме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7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4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91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еорема Пифагора и её приме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9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5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ab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lastRenderedPageBreak/>
              <w:t>4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еорема Пифагора и её приме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4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Теорема Пифагора и её приме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6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Определение тригонометрических функций острого угла прямоугольного треугольника, тригонометрические соотношения в прямоугольном треугольни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3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6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d32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Основное тригонометрическое тождеств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5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7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8675f4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Основное тригонометрическое тождеств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0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Основное тригонометрическое тождеств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2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Контрольная работа №4 по теме "Теорема Пифагора и начала тригонометри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7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8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07e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15593" w:type="dxa"/>
            <w:gridSpan w:val="7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Углы в окружности. Вписанные и описанные четырехугольники. Касательные к окружности. Касание окружностей – 13 часов</w:t>
            </w: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Анализ контрольной работы. Работа над ошибками. Вписанные и центральные углы, угол между касательной и хорд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9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59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5b2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Вписанные и центральные углы, угол между касательной и хорд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4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0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940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Вписанные и центральные углы, угол между касательной и хорд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6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1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b3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Углы между хордами и секущи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7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Углы между хордами и секущи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9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Вписанные и описанные четырёхугольники, их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4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2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0f86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Вписанные и описанные четырёхугольники, их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6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3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6d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Вписанные и описанные четырёхугольники, их признаки и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1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4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6d4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рименение свой</w:t>
            </w:r>
            <w:proofErr w:type="gramStart"/>
            <w:r w:rsidRPr="00174E54">
              <w:rPr>
                <w:rFonts w:ascii="Times New Roman" w:hAnsi="Times New Roman"/>
                <w:szCs w:val="22"/>
              </w:rPr>
              <w:t>ств вп</w:t>
            </w:r>
            <w:proofErr w:type="gramEnd"/>
            <w:r w:rsidRPr="00174E54">
              <w:rPr>
                <w:rFonts w:ascii="Times New Roman" w:hAnsi="Times New Roman"/>
                <w:szCs w:val="22"/>
              </w:rPr>
              <w:t>исанных и описанных четырёхугольников при решении геометрических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3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рименение свой</w:t>
            </w:r>
            <w:proofErr w:type="gramStart"/>
            <w:r w:rsidRPr="00174E54">
              <w:rPr>
                <w:rFonts w:ascii="Times New Roman" w:hAnsi="Times New Roman"/>
                <w:szCs w:val="22"/>
              </w:rPr>
              <w:t>ств вп</w:t>
            </w:r>
            <w:proofErr w:type="gramEnd"/>
            <w:r w:rsidRPr="00174E54">
              <w:rPr>
                <w:rFonts w:ascii="Times New Roman" w:hAnsi="Times New Roman"/>
                <w:szCs w:val="22"/>
              </w:rPr>
              <w:t>исанных и описанных четырёхугольников при решении геометрических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8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Взаимное расположение двух окружностей, общие касательн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30.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5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0a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Касание окружност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5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6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0a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lastRenderedPageBreak/>
              <w:t>6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Контрольная работа №5 по теме "Углы в окружности. Вписанные и описанные четырехугольник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07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7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c8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15593" w:type="dxa"/>
            <w:gridSpan w:val="7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Повторение, обобщение знаний – 4 часа</w:t>
            </w:r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Анализ контрольной работы. Работа над ошибками. Повторение основных понятий и методов курсов 7 и 8 классов, обобщение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2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8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dd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4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69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1efe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b/>
                <w:szCs w:val="22"/>
              </w:rPr>
            </w:pPr>
            <w:r w:rsidRPr="00174E54">
              <w:rPr>
                <w:rFonts w:ascii="Times New Roman" w:hAnsi="Times New Roman"/>
                <w:b/>
                <w:szCs w:val="22"/>
              </w:rPr>
              <w:t>Итоговая контроль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19.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0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2368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6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Анализ контрольной работы. Работа над ошибками. Повторение основных понятий и методов курсов 7 и 8 классов, обобщение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6D30AA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21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Библиотека ЦОК </w:t>
            </w:r>
            <w:hyperlink r:id="rId71">
              <w:r w:rsidRPr="00174E54">
                <w:rPr>
                  <w:rFonts w:ascii="Times New Roman" w:hAnsi="Times New Roman"/>
                  <w:color w:val="0000FF"/>
                  <w:szCs w:val="22"/>
                  <w:u w:val="single"/>
                </w:rPr>
                <w:t>https://m.edsoo.ru/8a1420ac</w:t>
              </w:r>
            </w:hyperlink>
          </w:p>
        </w:tc>
      </w:tr>
      <w:tr w:rsidR="002F4F75" w:rsidRPr="00174E54" w:rsidTr="002F4F75">
        <w:trPr>
          <w:trHeight w:val="144"/>
          <w:tblCellSpacing w:w="20" w:type="nil"/>
        </w:trPr>
        <w:tc>
          <w:tcPr>
            <w:tcW w:w="6946" w:type="dxa"/>
            <w:gridSpan w:val="2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6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  <w:r w:rsidRPr="00174E54">
              <w:rPr>
                <w:rFonts w:ascii="Times New Roman" w:hAnsi="Times New Roman"/>
                <w:szCs w:val="22"/>
              </w:rPr>
              <w:t xml:space="preserve"> 6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2F4F75" w:rsidRPr="00174E54" w:rsidRDefault="002F4F75" w:rsidP="00E41D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2F4F75" w:rsidRDefault="002F4F75" w:rsidP="00BA3EA7">
      <w:pPr>
        <w:sectPr w:rsidR="002F4F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6BB6" w:rsidRPr="00A26910" w:rsidRDefault="003A6BB6" w:rsidP="00381995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6910">
        <w:rPr>
          <w:rFonts w:ascii="Times New Roman" w:hAnsi="Times New Roman"/>
          <w:b/>
          <w:sz w:val="28"/>
          <w:szCs w:val="28"/>
          <w:lang w:eastAsia="en-US"/>
        </w:rPr>
        <w:lastRenderedPageBreak/>
        <w:t>Лист коррекции рабочей программы</w:t>
      </w:r>
    </w:p>
    <w:p w:rsidR="003A6BB6" w:rsidRPr="00A26910" w:rsidRDefault="003A6BB6" w:rsidP="003A6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6910">
        <w:rPr>
          <w:rFonts w:ascii="Times New Roman" w:hAnsi="Times New Roman"/>
          <w:b/>
          <w:sz w:val="28"/>
          <w:szCs w:val="28"/>
          <w:lang w:eastAsia="en-US"/>
        </w:rPr>
        <w:t>по математике</w:t>
      </w:r>
      <w:r w:rsidR="00174E54">
        <w:rPr>
          <w:rFonts w:ascii="Times New Roman" w:hAnsi="Times New Roman"/>
          <w:b/>
          <w:sz w:val="28"/>
          <w:szCs w:val="28"/>
          <w:lang w:eastAsia="en-US"/>
        </w:rPr>
        <w:t xml:space="preserve"> (геометрия)</w:t>
      </w:r>
      <w:bookmarkStart w:id="1" w:name="_GoBack"/>
      <w:bookmarkEnd w:id="1"/>
      <w:r w:rsidR="00381995">
        <w:rPr>
          <w:rFonts w:ascii="Times New Roman" w:hAnsi="Times New Roman"/>
          <w:b/>
          <w:sz w:val="28"/>
          <w:szCs w:val="28"/>
          <w:lang w:eastAsia="en-US"/>
        </w:rPr>
        <w:t xml:space="preserve">  в </w:t>
      </w:r>
      <w:r w:rsidR="002F4F75">
        <w:rPr>
          <w:rFonts w:ascii="Times New Roman" w:hAnsi="Times New Roman"/>
          <w:b/>
          <w:sz w:val="28"/>
          <w:szCs w:val="28"/>
          <w:lang w:eastAsia="en-US"/>
        </w:rPr>
        <w:t>8</w:t>
      </w:r>
      <w:r w:rsidR="00381995">
        <w:rPr>
          <w:rFonts w:ascii="Times New Roman" w:hAnsi="Times New Roman"/>
          <w:b/>
          <w:sz w:val="28"/>
          <w:szCs w:val="28"/>
          <w:lang w:eastAsia="en-US"/>
        </w:rPr>
        <w:t>-А классе</w:t>
      </w:r>
    </w:p>
    <w:p w:rsidR="003A6BB6" w:rsidRPr="00A26910" w:rsidRDefault="003A6BB6" w:rsidP="003A6B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6910">
        <w:rPr>
          <w:rFonts w:ascii="Times New Roman" w:hAnsi="Times New Roman"/>
          <w:b/>
          <w:sz w:val="28"/>
          <w:szCs w:val="28"/>
          <w:lang w:eastAsia="en-US"/>
        </w:rPr>
        <w:t xml:space="preserve">учителя </w:t>
      </w:r>
      <w:r w:rsidR="00381995">
        <w:rPr>
          <w:rFonts w:ascii="Times New Roman" w:hAnsi="Times New Roman"/>
          <w:b/>
          <w:sz w:val="28"/>
          <w:szCs w:val="28"/>
          <w:lang w:eastAsia="en-US"/>
        </w:rPr>
        <w:t>Дмитренко Василия Васильевича</w:t>
      </w:r>
    </w:p>
    <w:p w:rsidR="003A6BB6" w:rsidRPr="00E7659C" w:rsidRDefault="003A6BB6" w:rsidP="003A6BB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eastAsia="en-US"/>
        </w:rPr>
      </w:pPr>
    </w:p>
    <w:p w:rsidR="003A6BB6" w:rsidRPr="00E7659C" w:rsidRDefault="003A6BB6" w:rsidP="003A6BB6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14"/>
          <w:szCs w:val="24"/>
          <w:lang w:eastAsia="en-US"/>
        </w:rPr>
      </w:pPr>
    </w:p>
    <w:tbl>
      <w:tblPr>
        <w:tblStyle w:val="ae"/>
        <w:tblW w:w="149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3260"/>
        <w:gridCol w:w="1584"/>
        <w:gridCol w:w="2136"/>
        <w:gridCol w:w="2268"/>
        <w:gridCol w:w="1584"/>
      </w:tblGrid>
      <w:tr w:rsidR="003A6BB6" w:rsidTr="00381995">
        <w:tc>
          <w:tcPr>
            <w:tcW w:w="851" w:type="dxa"/>
          </w:tcPr>
          <w:p w:rsidR="003A6BB6" w:rsidRPr="00810A1E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п</w:t>
            </w:r>
            <w:proofErr w:type="spellEnd"/>
          </w:p>
        </w:tc>
        <w:tc>
          <w:tcPr>
            <w:tcW w:w="3226" w:type="dxa"/>
          </w:tcPr>
          <w:p w:rsidR="003A6BB6" w:rsidRPr="00810A1E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ы</w:t>
            </w:r>
            <w:proofErr w:type="spellEnd"/>
          </w:p>
        </w:tc>
        <w:tc>
          <w:tcPr>
            <w:tcW w:w="3260" w:type="dxa"/>
          </w:tcPr>
          <w:p w:rsidR="003A6BB6" w:rsidRPr="00810A1E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ка</w:t>
            </w:r>
            <w:proofErr w:type="spellEnd"/>
          </w:p>
        </w:tc>
        <w:tc>
          <w:tcPr>
            <w:tcW w:w="1584" w:type="dxa"/>
          </w:tcPr>
          <w:p w:rsidR="003A6BB6" w:rsidRPr="00810A1E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2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у</w:t>
            </w:r>
            <w:proofErr w:type="spellEnd"/>
          </w:p>
        </w:tc>
        <w:tc>
          <w:tcPr>
            <w:tcW w:w="2136" w:type="dxa"/>
          </w:tcPr>
          <w:p w:rsidR="003A6BB6" w:rsidRPr="00810A1E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8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чин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тировки</w:t>
            </w:r>
            <w:proofErr w:type="spellEnd"/>
          </w:p>
        </w:tc>
        <w:tc>
          <w:tcPr>
            <w:tcW w:w="2268" w:type="dxa"/>
          </w:tcPr>
          <w:p w:rsidR="003A6BB6" w:rsidRPr="00810A1E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тирую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щее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</w:t>
            </w:r>
            <w:proofErr w:type="spellEnd"/>
          </w:p>
        </w:tc>
        <w:tc>
          <w:tcPr>
            <w:tcW w:w="1584" w:type="dxa"/>
          </w:tcPr>
          <w:p w:rsidR="003A6BB6" w:rsidRPr="00810A1E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0A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у</w:t>
            </w:r>
            <w:proofErr w:type="spellEnd"/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6BB6" w:rsidTr="00381995">
        <w:tc>
          <w:tcPr>
            <w:tcW w:w="851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6BB6" w:rsidRPr="00A26910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3A6BB6" w:rsidRDefault="003A6BB6" w:rsidP="0034633B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6BB6" w:rsidRDefault="003A6BB6"/>
    <w:sectPr w:rsidR="003A6BB6" w:rsidSect="00DB7E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02" w:rsidRDefault="00F92302" w:rsidP="00BA3EA7">
      <w:pPr>
        <w:spacing w:after="0" w:line="240" w:lineRule="auto"/>
      </w:pPr>
      <w:r>
        <w:separator/>
      </w:r>
    </w:p>
  </w:endnote>
  <w:endnote w:type="continuationSeparator" w:id="0">
    <w:p w:rsidR="00F92302" w:rsidRDefault="00F92302" w:rsidP="00BA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00858"/>
      <w:docPartObj>
        <w:docPartGallery w:val="Page Numbers (Bottom of Page)"/>
        <w:docPartUnique/>
      </w:docPartObj>
    </w:sdtPr>
    <w:sdtEndPr/>
    <w:sdtContent>
      <w:p w:rsidR="00482885" w:rsidRDefault="004828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54">
          <w:rPr>
            <w:noProof/>
          </w:rPr>
          <w:t>8</w:t>
        </w:r>
        <w:r>
          <w:fldChar w:fldCharType="end"/>
        </w:r>
      </w:p>
    </w:sdtContent>
  </w:sdt>
  <w:p w:rsidR="00482885" w:rsidRDefault="004828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02" w:rsidRDefault="00F92302" w:rsidP="00BA3EA7">
      <w:pPr>
        <w:spacing w:after="0" w:line="240" w:lineRule="auto"/>
      </w:pPr>
      <w:r>
        <w:separator/>
      </w:r>
    </w:p>
  </w:footnote>
  <w:footnote w:type="continuationSeparator" w:id="0">
    <w:p w:rsidR="00F92302" w:rsidRDefault="00F92302" w:rsidP="00BA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985"/>
    <w:multiLevelType w:val="multilevel"/>
    <w:tmpl w:val="FE48AE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231B9"/>
    <w:multiLevelType w:val="multilevel"/>
    <w:tmpl w:val="68C260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42B7B"/>
    <w:multiLevelType w:val="multilevel"/>
    <w:tmpl w:val="9F2CC9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15E7D"/>
    <w:multiLevelType w:val="multilevel"/>
    <w:tmpl w:val="79A8808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A1B00"/>
    <w:multiLevelType w:val="multilevel"/>
    <w:tmpl w:val="0B947E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D02FD6"/>
    <w:multiLevelType w:val="multilevel"/>
    <w:tmpl w:val="C2BA0C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3098E"/>
    <w:multiLevelType w:val="multilevel"/>
    <w:tmpl w:val="7A06A18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D3477F"/>
    <w:multiLevelType w:val="multilevel"/>
    <w:tmpl w:val="34285C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565A66"/>
    <w:multiLevelType w:val="multilevel"/>
    <w:tmpl w:val="962CA1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740AD"/>
    <w:multiLevelType w:val="multilevel"/>
    <w:tmpl w:val="FF2252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1B29E5"/>
    <w:multiLevelType w:val="multilevel"/>
    <w:tmpl w:val="CBB457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364238"/>
    <w:multiLevelType w:val="multilevel"/>
    <w:tmpl w:val="218415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E8"/>
    <w:rsid w:val="000C4871"/>
    <w:rsid w:val="00174E54"/>
    <w:rsid w:val="00275CE8"/>
    <w:rsid w:val="002F4F75"/>
    <w:rsid w:val="0034633B"/>
    <w:rsid w:val="00381995"/>
    <w:rsid w:val="003A6BB6"/>
    <w:rsid w:val="003D789A"/>
    <w:rsid w:val="004708A0"/>
    <w:rsid w:val="00482885"/>
    <w:rsid w:val="00556A59"/>
    <w:rsid w:val="006D30AA"/>
    <w:rsid w:val="008B317F"/>
    <w:rsid w:val="00BA3EA7"/>
    <w:rsid w:val="00CE655A"/>
    <w:rsid w:val="00DA0592"/>
    <w:rsid w:val="00DB7EAC"/>
    <w:rsid w:val="00DE0CC2"/>
    <w:rsid w:val="00EE65A2"/>
    <w:rsid w:val="00F9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AC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A3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3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A3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3EA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A3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customStyle="1" w:styleId="TableNormal3">
    <w:name w:val="Table Normal3"/>
    <w:uiPriority w:val="2"/>
    <w:semiHidden/>
    <w:qFormat/>
    <w:rsid w:val="00DB7EAC"/>
    <w:pPr>
      <w:widowControl w:val="0"/>
      <w:autoSpaceDE w:val="0"/>
      <w:autoSpaceDN w:val="0"/>
      <w:spacing w:after="0" w:line="240" w:lineRule="auto"/>
    </w:pPr>
    <w:rPr>
      <w:rFonts w:eastAsia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EA7"/>
    <w:rPr>
      <w:rFonts w:eastAsia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EA7"/>
    <w:rPr>
      <w:rFonts w:eastAsia="Times New Roman" w:cs="Times New Roman"/>
      <w:color w:val="000000"/>
      <w:szCs w:val="20"/>
      <w:lang w:eastAsia="ru-RU"/>
    </w:rPr>
  </w:style>
  <w:style w:type="paragraph" w:styleId="a7">
    <w:name w:val="Normal Indent"/>
    <w:basedOn w:val="a"/>
    <w:uiPriority w:val="99"/>
    <w:unhideWhenUsed/>
    <w:rsid w:val="00BA3EA7"/>
    <w:pPr>
      <w:ind w:left="720"/>
    </w:pPr>
    <w:rPr>
      <w:rFonts w:eastAsiaTheme="minorHAnsi" w:cstheme="minorBidi"/>
      <w:color w:val="auto"/>
      <w:szCs w:val="22"/>
      <w:lang w:val="en-US" w:eastAsia="en-US"/>
    </w:rPr>
  </w:style>
  <w:style w:type="paragraph" w:styleId="a8">
    <w:name w:val="Subtitle"/>
    <w:basedOn w:val="a"/>
    <w:next w:val="a"/>
    <w:link w:val="a9"/>
    <w:uiPriority w:val="11"/>
    <w:qFormat/>
    <w:rsid w:val="00BA3EA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uiPriority w:val="11"/>
    <w:rsid w:val="00BA3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BA3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0"/>
    <w:link w:val="aa"/>
    <w:uiPriority w:val="10"/>
    <w:rsid w:val="00BA3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c">
    <w:name w:val="Emphasis"/>
    <w:basedOn w:val="a0"/>
    <w:uiPriority w:val="20"/>
    <w:qFormat/>
    <w:rsid w:val="00BA3EA7"/>
    <w:rPr>
      <w:i/>
      <w:iCs/>
    </w:rPr>
  </w:style>
  <w:style w:type="character" w:styleId="ad">
    <w:name w:val="Hyperlink"/>
    <w:basedOn w:val="a0"/>
    <w:uiPriority w:val="99"/>
    <w:unhideWhenUsed/>
    <w:rsid w:val="00BA3EA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A3E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AC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A3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3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A3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3EA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A3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customStyle="1" w:styleId="TableNormal3">
    <w:name w:val="Table Normal3"/>
    <w:uiPriority w:val="2"/>
    <w:semiHidden/>
    <w:qFormat/>
    <w:rsid w:val="00DB7EAC"/>
    <w:pPr>
      <w:widowControl w:val="0"/>
      <w:autoSpaceDE w:val="0"/>
      <w:autoSpaceDN w:val="0"/>
      <w:spacing w:after="0" w:line="240" w:lineRule="auto"/>
    </w:pPr>
    <w:rPr>
      <w:rFonts w:eastAsia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EA7"/>
    <w:rPr>
      <w:rFonts w:eastAsia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EA7"/>
    <w:rPr>
      <w:rFonts w:eastAsia="Times New Roman" w:cs="Times New Roman"/>
      <w:color w:val="000000"/>
      <w:szCs w:val="20"/>
      <w:lang w:eastAsia="ru-RU"/>
    </w:rPr>
  </w:style>
  <w:style w:type="paragraph" w:styleId="a7">
    <w:name w:val="Normal Indent"/>
    <w:basedOn w:val="a"/>
    <w:uiPriority w:val="99"/>
    <w:unhideWhenUsed/>
    <w:rsid w:val="00BA3EA7"/>
    <w:pPr>
      <w:ind w:left="720"/>
    </w:pPr>
    <w:rPr>
      <w:rFonts w:eastAsiaTheme="minorHAnsi" w:cstheme="minorBidi"/>
      <w:color w:val="auto"/>
      <w:szCs w:val="22"/>
      <w:lang w:val="en-US" w:eastAsia="en-US"/>
    </w:rPr>
  </w:style>
  <w:style w:type="paragraph" w:styleId="a8">
    <w:name w:val="Subtitle"/>
    <w:basedOn w:val="a"/>
    <w:next w:val="a"/>
    <w:link w:val="a9"/>
    <w:uiPriority w:val="11"/>
    <w:qFormat/>
    <w:rsid w:val="00BA3EA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uiPriority w:val="11"/>
    <w:rsid w:val="00BA3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BA3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0"/>
    <w:link w:val="aa"/>
    <w:uiPriority w:val="10"/>
    <w:rsid w:val="00BA3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c">
    <w:name w:val="Emphasis"/>
    <w:basedOn w:val="a0"/>
    <w:uiPriority w:val="20"/>
    <w:qFormat/>
    <w:rsid w:val="00BA3EA7"/>
    <w:rPr>
      <w:i/>
      <w:iCs/>
    </w:rPr>
  </w:style>
  <w:style w:type="character" w:styleId="ad">
    <w:name w:val="Hyperlink"/>
    <w:basedOn w:val="a0"/>
    <w:uiPriority w:val="99"/>
    <w:unhideWhenUsed/>
    <w:rsid w:val="00BA3EA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A3E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e18" TargetMode="External"/><Relationship Id="rId18" Type="http://schemas.openxmlformats.org/officeDocument/2006/relationships/hyperlink" Target="https://m.edsoo.ru/88671ca0" TargetMode="External"/><Relationship Id="rId26" Type="http://schemas.openxmlformats.org/officeDocument/2006/relationships/hyperlink" Target="https://m.edsoo.ru/88672b14" TargetMode="External"/><Relationship Id="rId39" Type="http://schemas.openxmlformats.org/officeDocument/2006/relationships/hyperlink" Target="https://m.edsoo.ru/8867400e" TargetMode="External"/><Relationship Id="rId21" Type="http://schemas.openxmlformats.org/officeDocument/2006/relationships/hyperlink" Target="https://m.edsoo.ru/8867209c" TargetMode="External"/><Relationship Id="rId34" Type="http://schemas.openxmlformats.org/officeDocument/2006/relationships/hyperlink" Target="https://m.edsoo.ru/88673794" TargetMode="External"/><Relationship Id="rId42" Type="http://schemas.openxmlformats.org/officeDocument/2006/relationships/hyperlink" Target="https://m.edsoo.ru/88674860" TargetMode="External"/><Relationship Id="rId47" Type="http://schemas.openxmlformats.org/officeDocument/2006/relationships/hyperlink" Target="https://m.edsoo.ru/88674e78" TargetMode="External"/><Relationship Id="rId50" Type="http://schemas.openxmlformats.org/officeDocument/2006/relationships/hyperlink" Target="https://m.edsoo.ru/88675684" TargetMode="External"/><Relationship Id="rId55" Type="http://schemas.openxmlformats.org/officeDocument/2006/relationships/hyperlink" Target="https://m.edsoo.ru/88675abc" TargetMode="External"/><Relationship Id="rId63" Type="http://schemas.openxmlformats.org/officeDocument/2006/relationships/hyperlink" Target="https://m.edsoo.ru/8a1416d4" TargetMode="External"/><Relationship Id="rId68" Type="http://schemas.openxmlformats.org/officeDocument/2006/relationships/hyperlink" Target="https://m.edsoo.ru/8a141dd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420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71af2" TargetMode="External"/><Relationship Id="rId29" Type="http://schemas.openxmlformats.org/officeDocument/2006/relationships/hyperlink" Target="https://m.edsoo.ru/88672e0c" TargetMode="External"/><Relationship Id="rId11" Type="http://schemas.openxmlformats.org/officeDocument/2006/relationships/hyperlink" Target="https://m.edsoo.ru/7f417e18" TargetMode="External"/><Relationship Id="rId24" Type="http://schemas.openxmlformats.org/officeDocument/2006/relationships/hyperlink" Target="https://m.edsoo.ru/88672858" TargetMode="External"/><Relationship Id="rId32" Type="http://schemas.openxmlformats.org/officeDocument/2006/relationships/hyperlink" Target="https://m.edsoo.ru/88673064" TargetMode="External"/><Relationship Id="rId37" Type="http://schemas.openxmlformats.org/officeDocument/2006/relationships/hyperlink" Target="https://m.edsoo.ru/88673bae" TargetMode="External"/><Relationship Id="rId40" Type="http://schemas.openxmlformats.org/officeDocument/2006/relationships/hyperlink" Target="https://m.edsoo.ru/8867445a" TargetMode="External"/><Relationship Id="rId45" Type="http://schemas.openxmlformats.org/officeDocument/2006/relationships/hyperlink" Target="https://m.edsoo.ru/88675288" TargetMode="External"/><Relationship Id="rId53" Type="http://schemas.openxmlformats.org/officeDocument/2006/relationships/hyperlink" Target="https://m.edsoo.ru/88675918" TargetMode="External"/><Relationship Id="rId58" Type="http://schemas.openxmlformats.org/officeDocument/2006/relationships/hyperlink" Target="https://m.edsoo.ru/8a1407e8" TargetMode="External"/><Relationship Id="rId66" Type="http://schemas.openxmlformats.org/officeDocument/2006/relationships/hyperlink" Target="https://m.edsoo.ru/8a1410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7e18" TargetMode="External"/><Relationship Id="rId23" Type="http://schemas.openxmlformats.org/officeDocument/2006/relationships/hyperlink" Target="https://m.edsoo.ru/8867252e" TargetMode="External"/><Relationship Id="rId28" Type="http://schemas.openxmlformats.org/officeDocument/2006/relationships/hyperlink" Target="https://m.edsoo.ru/8867337a" TargetMode="External"/><Relationship Id="rId36" Type="http://schemas.openxmlformats.org/officeDocument/2006/relationships/hyperlink" Target="https://m.edsoo.ru/88673a78" TargetMode="External"/><Relationship Id="rId49" Type="http://schemas.openxmlformats.org/officeDocument/2006/relationships/hyperlink" Target="https://m.edsoo.ru/88675558" TargetMode="External"/><Relationship Id="rId57" Type="http://schemas.openxmlformats.org/officeDocument/2006/relationships/hyperlink" Target="https://m.edsoo.ru/88675f44" TargetMode="External"/><Relationship Id="rId61" Type="http://schemas.openxmlformats.org/officeDocument/2006/relationships/hyperlink" Target="https://m.edsoo.ru/8a141b34" TargetMode="External"/><Relationship Id="rId10" Type="http://schemas.openxmlformats.org/officeDocument/2006/relationships/hyperlink" Target="https://m.edsoo.ru/7f417e18" TargetMode="External"/><Relationship Id="rId19" Type="http://schemas.openxmlformats.org/officeDocument/2006/relationships/hyperlink" Target="https://m.edsoo.ru/88671dea" TargetMode="External"/><Relationship Id="rId31" Type="http://schemas.openxmlformats.org/officeDocument/2006/relationships/hyperlink" Target="https://m.edsoo.ru/88672358" TargetMode="External"/><Relationship Id="rId44" Type="http://schemas.openxmlformats.org/officeDocument/2006/relationships/hyperlink" Target="https://m.edsoo.ru/88674a22" TargetMode="External"/><Relationship Id="rId52" Type="http://schemas.openxmlformats.org/officeDocument/2006/relationships/hyperlink" Target="https://m.edsoo.ru/8867579c" TargetMode="External"/><Relationship Id="rId60" Type="http://schemas.openxmlformats.org/officeDocument/2006/relationships/hyperlink" Target="https://m.edsoo.ru/8a141940" TargetMode="External"/><Relationship Id="rId65" Type="http://schemas.openxmlformats.org/officeDocument/2006/relationships/hyperlink" Target="https://m.edsoo.ru/8a1410a8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7f417e18" TargetMode="External"/><Relationship Id="rId22" Type="http://schemas.openxmlformats.org/officeDocument/2006/relationships/hyperlink" Target="https://m.edsoo.ru/88672358" TargetMode="External"/><Relationship Id="rId27" Type="http://schemas.openxmlformats.org/officeDocument/2006/relationships/hyperlink" Target="https://m.edsoo.ru/88672c9a" TargetMode="External"/><Relationship Id="rId30" Type="http://schemas.openxmlformats.org/officeDocument/2006/relationships/hyperlink" Target="https://m.edsoo.ru/88672f38" TargetMode="External"/><Relationship Id="rId35" Type="http://schemas.openxmlformats.org/officeDocument/2006/relationships/hyperlink" Target="https://m.edsoo.ru/886738fc" TargetMode="External"/><Relationship Id="rId43" Type="http://schemas.openxmlformats.org/officeDocument/2006/relationships/hyperlink" Target="https://m.edsoo.ru/88674a22" TargetMode="External"/><Relationship Id="rId48" Type="http://schemas.openxmlformats.org/officeDocument/2006/relationships/hyperlink" Target="https://m.edsoo.ru/8867473e" TargetMode="External"/><Relationship Id="rId56" Type="http://schemas.openxmlformats.org/officeDocument/2006/relationships/hyperlink" Target="https://m.edsoo.ru/88675d32" TargetMode="External"/><Relationship Id="rId64" Type="http://schemas.openxmlformats.org/officeDocument/2006/relationships/hyperlink" Target="https://m.edsoo.ru/8a1416d4" TargetMode="External"/><Relationship Id="rId69" Type="http://schemas.openxmlformats.org/officeDocument/2006/relationships/hyperlink" Target="https://m.edsoo.ru/8a141ef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8674f9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7e18" TargetMode="External"/><Relationship Id="rId17" Type="http://schemas.openxmlformats.org/officeDocument/2006/relationships/hyperlink" Target="https://m.edsoo.ru/88671ca0" TargetMode="External"/><Relationship Id="rId25" Type="http://schemas.openxmlformats.org/officeDocument/2006/relationships/hyperlink" Target="https://m.edsoo.ru/88672b14" TargetMode="External"/><Relationship Id="rId33" Type="http://schemas.openxmlformats.org/officeDocument/2006/relationships/hyperlink" Target="https://m.edsoo.ru/88673794" TargetMode="External"/><Relationship Id="rId38" Type="http://schemas.openxmlformats.org/officeDocument/2006/relationships/hyperlink" Target="https://m.edsoo.ru/88673d52" TargetMode="External"/><Relationship Id="rId46" Type="http://schemas.openxmlformats.org/officeDocument/2006/relationships/hyperlink" Target="https://m.edsoo.ru/8867542c" TargetMode="External"/><Relationship Id="rId59" Type="http://schemas.openxmlformats.org/officeDocument/2006/relationships/hyperlink" Target="https://m.edsoo.ru/8a1415b2" TargetMode="External"/><Relationship Id="rId67" Type="http://schemas.openxmlformats.org/officeDocument/2006/relationships/hyperlink" Target="https://m.edsoo.ru/8a141c88" TargetMode="External"/><Relationship Id="rId20" Type="http://schemas.openxmlformats.org/officeDocument/2006/relationships/hyperlink" Target="https://m.edsoo.ru/88671f20" TargetMode="External"/><Relationship Id="rId41" Type="http://schemas.openxmlformats.org/officeDocument/2006/relationships/hyperlink" Target="https://m.edsoo.ru/886745fe" TargetMode="External"/><Relationship Id="rId54" Type="http://schemas.openxmlformats.org/officeDocument/2006/relationships/hyperlink" Target="https://m.edsoo.ru/88675918" TargetMode="External"/><Relationship Id="rId62" Type="http://schemas.openxmlformats.org/officeDocument/2006/relationships/hyperlink" Target="https://m.edsoo.ru/8a140f86" TargetMode="External"/><Relationship Id="rId70" Type="http://schemas.openxmlformats.org/officeDocument/2006/relationships/hyperlink" Target="https://m.edsoo.ru/8a1423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61A7-5C9F-412D-85C8-006C3AB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V580c</cp:lastModifiedBy>
  <cp:revision>6</cp:revision>
  <cp:lastPrinted>2023-09-17T14:08:00Z</cp:lastPrinted>
  <dcterms:created xsi:type="dcterms:W3CDTF">2025-09-30T11:22:00Z</dcterms:created>
  <dcterms:modified xsi:type="dcterms:W3CDTF">2025-10-13T08:35:00Z</dcterms:modified>
</cp:coreProperties>
</file>